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3993610"/>
        <w:docPartObj>
          <w:docPartGallery w:val="Cover Pages"/>
          <w:docPartUnique/>
        </w:docPartObj>
      </w:sdtPr>
      <w:sdtEndPr>
        <w:rPr>
          <w:rFonts w:asciiTheme="majorHAnsi" w:eastAsia="MS Mincho" w:hAnsiTheme="majorHAnsi"/>
          <w:color w:val="auto"/>
          <w:sz w:val="24"/>
          <w:szCs w:val="24"/>
          <w:lang w:val="en-GB" w:eastAsia="en-US"/>
        </w:rPr>
      </w:sdtEndPr>
      <w:sdtContent>
        <w:p w:rsidR="00210D7D" w:rsidRDefault="00210D7D"/>
        <w:tbl>
          <w:tblPr>
            <w:tblpPr w:leftFromText="187" w:rightFromText="187" w:vertAnchor="page" w:horzAnchor="margin" w:tblpXSpec="center" w:tblpY="5377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26"/>
          </w:tblGrid>
          <w:tr w:rsidR="00210D7D" w:rsidTr="00210D7D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463CA97B1B04A3EBFD5D3344C9C85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0D7D" w:rsidRPr="00210D7D" w:rsidRDefault="007E0D15" w:rsidP="00210D7D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</w:rPr>
                      <w:t>HBM4EU GABARI</w:t>
                    </w:r>
                    <w:r w:rsidR="00806D57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</w:rPr>
                      <w:t>T DE TÂCHE 7.5</w:t>
                    </w:r>
                  </w:p>
                </w:tc>
              </w:sdtContent>
            </w:sdt>
          </w:tr>
          <w:tr w:rsidR="00210D7D" w:rsidTr="00210D7D">
            <w:tc>
              <w:tcPr>
                <w:tcW w:w="7926" w:type="dxa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  <w:color w:val="4F81BD" w:themeColor="accent1"/>
                    <w:sz w:val="48"/>
                    <w:szCs w:val="88"/>
                  </w:rPr>
                  <w:alias w:val="Title"/>
                  <w:id w:val="13406919"/>
                  <w:placeholder>
                    <w:docPart w:val="798CD8E6DB8C4078BBA7FD11406FFA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0D7D" w:rsidRPr="00210D7D" w:rsidRDefault="00806D57" w:rsidP="00210D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4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48"/>
                        <w:szCs w:val="88"/>
                      </w:rPr>
                      <w:t>LETTRE DE RAPPEL</w:t>
                    </w:r>
                  </w:p>
                </w:sdtContent>
              </w:sdt>
            </w:tc>
          </w:tr>
          <w:tr w:rsidR="00210D7D" w:rsidTr="00210D7D">
            <w:sdt>
              <w:sdtPr>
                <w:rPr>
                  <w:rFonts w:asciiTheme="majorHAnsi" w:hAnsiTheme="majorHAnsi" w:cstheme="majorHAnsi"/>
                  <w:color w:val="365F91" w:themeColor="accent1" w:themeShade="BF"/>
                  <w:sz w:val="24"/>
                  <w:szCs w:val="24"/>
                  <w:lang w:val="fr-FR"/>
                </w:rPr>
                <w:alias w:val="Subtitle"/>
                <w:id w:val="13406923"/>
                <w:placeholder>
                  <w:docPart w:val="0A9EA95DA67B4846AA448837B539A1F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2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0D7D" w:rsidRPr="00806D57" w:rsidRDefault="00806D57" w:rsidP="00806D57">
                    <w:pPr>
                      <w:pStyle w:val="KeinLeerraum"/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lang w:val="fr-FR"/>
                      </w:rPr>
                    </w:pPr>
                    <w:r w:rsidRPr="00806D57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 xml:space="preserve">Afin de rappeler les gens 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 xml:space="preserve">invités </w:t>
                    </w:r>
                    <w:r w:rsidRPr="00806D57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à exprimer leur intérêt</w:t>
                    </w:r>
                    <w:r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 xml:space="preserve"> à participer </w:t>
                    </w:r>
                    <w:r w:rsidR="007E0D15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 xml:space="preserve">aux études </w:t>
                    </w:r>
                    <w:r w:rsidRPr="00161F32">
                      <w:rPr>
                        <w:rFonts w:asciiTheme="majorHAnsi" w:hAnsiTheme="majorHAnsi" w:cstheme="majorHAnsi"/>
                        <w:color w:val="365F91" w:themeColor="accent1" w:themeShade="BF"/>
                        <w:sz w:val="24"/>
                        <w:szCs w:val="24"/>
                        <w:lang w:val="fr-FR"/>
                      </w:rPr>
                      <w:t>HBM4EU</w:t>
                    </w:r>
                  </w:p>
                </w:tc>
              </w:sdtContent>
            </w:sdt>
          </w:tr>
        </w:tbl>
        <w:p w:rsidR="00210D7D" w:rsidRPr="00806D57" w:rsidRDefault="00293D9A">
          <w:pPr>
            <w:rPr>
              <w:rFonts w:asciiTheme="majorHAnsi" w:eastAsia="MS Mincho" w:hAnsiTheme="majorHAnsi"/>
              <w:color w:val="auto"/>
              <w:sz w:val="24"/>
              <w:szCs w:val="24"/>
              <w:lang w:val="fr-FR" w:eastAsia="en-US"/>
            </w:rPr>
          </w:pPr>
          <w:bookmarkStart w:id="0" w:name="_GoBack"/>
          <w:bookmarkEnd w:id="0"/>
          <w:r>
            <w:rPr>
              <w:rFonts w:asciiTheme="majorHAnsi" w:eastAsia="MS Mincho" w:hAnsiTheme="majorHAnsi" w:cs="Calibri"/>
              <w:noProof/>
              <w:color w:val="auto"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83AF36" wp14:editId="29E59E62">
                    <wp:simplePos x="0" y="0"/>
                    <wp:positionH relativeFrom="margin">
                      <wp:posOffset>-316865</wp:posOffset>
                    </wp:positionH>
                    <wp:positionV relativeFrom="paragraph">
                      <wp:posOffset>3121660</wp:posOffset>
                    </wp:positionV>
                    <wp:extent cx="6953250" cy="621030"/>
                    <wp:effectExtent l="0" t="0" r="19050" b="2667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93D9A" w:rsidRPr="003829B5" w:rsidRDefault="00293D9A" w:rsidP="00293D9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VIS IMPORTANT – AVANT TOUTE UTILISATION, PRIÈRE DE LIRE ATTENTIVEMENT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:</w:t>
                                </w:r>
                              </w:p>
                              <w:p w:rsidR="00293D9A" w:rsidRPr="003829B5" w:rsidRDefault="00293D9A" w:rsidP="00293D9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Ce documen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t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es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un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traduction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simple</w:t>
                                </w: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de la version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origina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anglais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en-GB"/>
                                  </w:rPr>
                                  <w:t>.</w:t>
                                </w:r>
                              </w:p>
                              <w:p w:rsidR="00293D9A" w:rsidRPr="00F5496D" w:rsidRDefault="00293D9A" w:rsidP="00293D9A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</w:pPr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Des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ajustement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pplémentaires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et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un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contrôl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e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lisibilité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du texte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est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par la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suit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 xml:space="preserve"> </w:t>
                                </w:r>
                                <w:proofErr w:type="spellStart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nécessaire</w:t>
                                </w:r>
                                <w:proofErr w:type="spellEnd"/>
                                <w:r w:rsidRPr="003829B5">
                                  <w:rPr>
                                    <w:rFonts w:asciiTheme="majorHAnsi" w:hAnsiTheme="majorHAnsi" w:cstheme="majorHAnsi"/>
                                    <w:i/>
                                    <w:color w:val="FF0000"/>
                                    <w:sz w:val="22"/>
                                    <w:szCs w:val="22"/>
                                    <w:lang w:val="de-DE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3AF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4.95pt;margin-top:245.8pt;width:547.5pt;height:48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" fillcolor="#f2f2f2 [3052]">
                    <v:textbox>
                      <w:txbxContent>
                        <w:p w:rsidR="00293D9A" w:rsidRPr="003829B5" w:rsidRDefault="00293D9A" w:rsidP="00293D9A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VIS IMPORTANT – AVANT TOUTE UTILISATION, PRIÈRE DE LIRE ATTENTIVEMENT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:</w:t>
                          </w:r>
                        </w:p>
                        <w:p w:rsidR="00293D9A" w:rsidRPr="003829B5" w:rsidRDefault="00293D9A" w:rsidP="00293D9A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Ce documen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t </w:t>
                          </w:r>
                          <w:proofErr w:type="spellStart"/>
                          <w:proofErr w:type="gram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est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une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traduction</w:t>
                          </w:r>
                          <w:proofErr w:type="spellEnd"/>
                          <w:r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simple</w:t>
                          </w: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de la version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origina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anglais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en-GB"/>
                            </w:rPr>
                            <w:t>.</w:t>
                          </w:r>
                        </w:p>
                        <w:p w:rsidR="00293D9A" w:rsidRPr="00F5496D" w:rsidRDefault="00293D9A" w:rsidP="00293D9A">
                          <w:pPr>
                            <w:pStyle w:val="Kommentartext"/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</w:pPr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Des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ajustement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pplémentaires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et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un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contrôl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e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lisibilité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du texte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est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par la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suit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nécessaire</w:t>
                          </w:r>
                          <w:proofErr w:type="spellEnd"/>
                          <w:r w:rsidRPr="003829B5">
                            <w:rPr>
                              <w:rFonts w:asciiTheme="majorHAnsi" w:hAnsiTheme="majorHAnsi" w:cstheme="majorHAnsi"/>
                              <w:i/>
                              <w:color w:val="FF0000"/>
                              <w:sz w:val="22"/>
                              <w:szCs w:val="22"/>
                              <w:lang w:val="de-DE"/>
                            </w:rPr>
                            <w:t>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0D7D" w:rsidRPr="000E28DB">
            <w:rPr>
              <w:rFonts w:cs="Apple Chancery"/>
              <w:b/>
              <w:noProof/>
              <w:color w:val="C45911"/>
              <w:sz w:val="56"/>
              <w:szCs w:val="48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44C5242" wp14:editId="6EFC7109">
                    <wp:simplePos x="0" y="0"/>
                    <wp:positionH relativeFrom="margin">
                      <wp:posOffset>-323850</wp:posOffset>
                    </wp:positionH>
                    <wp:positionV relativeFrom="paragraph">
                      <wp:posOffset>3890645</wp:posOffset>
                    </wp:positionV>
                    <wp:extent cx="6953250" cy="2484120"/>
                    <wp:effectExtent l="0" t="0" r="1905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3250" cy="24841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6D57" w:rsidRPr="005957FD" w:rsidRDefault="00806D57" w:rsidP="00806D57">
                                <w:pPr>
                                  <w:spacing w:after="100"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STRUCTIONS SUR L’UTILISATION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CE GABARIT</w:t>
                                </w:r>
                              </w:p>
                              <w:p w:rsidR="00806D57" w:rsidRPr="005957FD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Ceci est un </w:t>
                                </w:r>
                                <w:r w:rsidR="007E0D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qui peut être utilisé à rédiger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e lettre </w:t>
                                </w:r>
                                <w:r w:rsidR="007E0D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rappelant les personnes à exprimer leur intérêt 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à participer aux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nquêtes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de l’étude 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HBM4EU.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ous pouvez faire des modifications, nécessaires au modèle de l'étude et aux</w:t>
                                </w:r>
                                <w:r w:rsidRPr="00864646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exigences nationales.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our </w:t>
                                </w:r>
                                <w:r w:rsidR="007E0D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utiliser ce modèl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, remplacez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exte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 rouge avec le texte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approprié 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t supprimez tous les cr</w:t>
                                </w:r>
                                <w:r w:rsidR="007E0D15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ochets/instructions</w:t>
                                </w:r>
                                <w:r w:rsidRPr="005957FD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.</w:t>
                                </w:r>
                              </w:p>
                              <w:p w:rsidR="00806D57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ncodage des gabarits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b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de tâche 7.5</w:t>
                                </w: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Les gabarit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s pré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parés par la tâche 7.5 sont attribués 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un acronyme, indiqué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au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ied de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page, qui dénote</w:t>
                                </w: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le type, la version, l'année de la d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ernière révision et suit le modèle :</w:t>
                                </w: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TYPE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InvL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Lettre d'invitation</w:t>
                                </w: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PUBLIC CIBLE: AD = Adultes</w:t>
                                </w: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VERSION: </w:t>
                                </w:r>
                                <w:proofErr w:type="spellStart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Vxx</w:t>
                                </w:r>
                                <w:proofErr w:type="spellEnd"/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 xml:space="preserve"> = Numéro de version</w:t>
                                </w:r>
                              </w:p>
                              <w:p w:rsidR="00806D57" w:rsidRPr="007115C4" w:rsidRDefault="00806D57" w:rsidP="00806D57">
                                <w:pPr>
                                  <w:spacing w:after="120"/>
                                  <w:contextualSpacing/>
                                  <w:jc w:val="both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7115C4"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  <w:t>DATE DE LA DERNIÈRE RÉVISION: JJ-MM-AA</w:t>
                                </w:r>
                              </w:p>
                              <w:p w:rsidR="00806D57" w:rsidRPr="00806D57" w:rsidRDefault="00806D57" w:rsidP="00210D7D">
                                <w:pPr>
                                  <w:pStyle w:val="Kommentartext"/>
                                  <w:rPr>
                                    <w:rFonts w:asciiTheme="majorHAnsi" w:hAnsiTheme="majorHAnsi" w:cstheme="majorHAnsi"/>
                                    <w:i/>
                                    <w:color w:val="0070C0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4C52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5.5pt;margin-top:306.35pt;width:547.5pt;height:19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" fillcolor="#f2f2f2 [3052]">
                    <v:textbox>
                      <w:txbxContent>
                        <w:p w:rsidR="00806D57" w:rsidRPr="005957FD" w:rsidRDefault="00806D57" w:rsidP="00806D57">
                          <w:pPr>
                            <w:spacing w:after="100"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S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STRUCTIONS SUR L’UTILISATION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CE GABARIT</w:t>
                          </w:r>
                        </w:p>
                        <w:p w:rsidR="00806D57" w:rsidRPr="005957FD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Ceci est un </w:t>
                          </w:r>
                          <w:r w:rsidR="007E0D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qui peut être utilisé à rédiger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e lettre </w:t>
                          </w:r>
                          <w:r w:rsidR="007E0D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rappelant les personnes à exprimer leur intérêt 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à participer aux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nquêtes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de l’étude 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HBM4EU.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ous pouvez faire des modifications, nécessaires au modèle de l'étude et aux</w:t>
                          </w:r>
                          <w:r w:rsidRPr="00864646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exigences nationales.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our </w:t>
                          </w:r>
                          <w:r w:rsidR="007E0D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utiliser ce modèl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, remplacez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exte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 rouge avec le texte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approprié 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t supprimez tous les cr</w:t>
                          </w:r>
                          <w:r w:rsidR="007E0D15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ochets/instructions</w:t>
                          </w:r>
                          <w:r w:rsidRPr="005957FD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.</w:t>
                          </w:r>
                        </w:p>
                        <w:p w:rsidR="00806D57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ncodage des gabarits</w:t>
                          </w:r>
                          <w:r w:rsidRPr="007115C4">
                            <w:rPr>
                              <w:rFonts w:asciiTheme="majorHAnsi" w:hAnsiTheme="majorHAnsi" w:cstheme="majorHAnsi"/>
                              <w:b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de tâche 7.5</w:t>
                          </w: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Les gabarit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s pré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parés par la tâche 7.5 sont attribués 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un acronyme, indiqué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au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ied de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page, qui dénote</w:t>
                          </w: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le type, la version, l'année de la d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ernière révision et suit le modèle :</w:t>
                          </w: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TYPE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InvL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Lettre d'invitation</w:t>
                          </w: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PUBLIC CIBLE: AD = Adultes</w:t>
                          </w: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VERSION: </w:t>
                          </w:r>
                          <w:proofErr w:type="spellStart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Vxx</w:t>
                          </w:r>
                          <w:proofErr w:type="spellEnd"/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 xml:space="preserve"> = Numéro de version</w:t>
                          </w:r>
                        </w:p>
                        <w:p w:rsidR="00806D57" w:rsidRPr="007115C4" w:rsidRDefault="00806D57" w:rsidP="00806D57">
                          <w:pPr>
                            <w:spacing w:after="120"/>
                            <w:contextualSpacing/>
                            <w:jc w:val="both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  <w:r w:rsidRPr="007115C4"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  <w:t>DATE DE LA DERNIÈRE RÉVISION: JJ-MM-AA</w:t>
                          </w:r>
                        </w:p>
                        <w:p w:rsidR="00806D57" w:rsidRPr="00806D57" w:rsidRDefault="00806D57" w:rsidP="00210D7D">
                          <w:pPr>
                            <w:pStyle w:val="CommentText"/>
                            <w:rPr>
                              <w:rFonts w:asciiTheme="majorHAnsi" w:hAnsiTheme="majorHAnsi" w:cstheme="majorHAnsi"/>
                              <w:i/>
                              <w:color w:val="0070C0"/>
                              <w:sz w:val="22"/>
                              <w:szCs w:val="22"/>
                              <w:lang w:val="fr-FR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10D7D" w:rsidRPr="00806D57">
            <w:rPr>
              <w:rFonts w:asciiTheme="majorHAnsi" w:eastAsia="MS Mincho" w:hAnsiTheme="majorHAnsi"/>
              <w:color w:val="auto"/>
              <w:sz w:val="24"/>
              <w:szCs w:val="24"/>
              <w:lang w:val="fr-FR" w:eastAsia="en-US"/>
            </w:rPr>
            <w:br w:type="page"/>
          </w:r>
        </w:p>
      </w:sdtContent>
    </w:sdt>
    <w:p w:rsidR="00CF4E44" w:rsidRPr="00806D57" w:rsidRDefault="00CF4E44" w:rsidP="00CF4E44">
      <w:pPr>
        <w:autoSpaceDE w:val="0"/>
        <w:autoSpaceDN w:val="0"/>
        <w:adjustRightInd w:val="0"/>
        <w:jc w:val="both"/>
        <w:rPr>
          <w:rFonts w:asciiTheme="majorHAnsi" w:eastAsia="MS Mincho" w:hAnsiTheme="majorHAnsi"/>
          <w:color w:val="auto"/>
          <w:sz w:val="24"/>
          <w:szCs w:val="24"/>
          <w:lang w:val="fr-FR" w:eastAsia="en-US"/>
        </w:rPr>
      </w:pPr>
    </w:p>
    <w:p w:rsidR="0071115E" w:rsidRPr="00806D57" w:rsidRDefault="0071115E" w:rsidP="00CF4E44">
      <w:pPr>
        <w:suppressAutoHyphens/>
        <w:spacing w:line="240" w:lineRule="atLeast"/>
        <w:ind w:left="5652" w:firstLine="720"/>
        <w:rPr>
          <w:rFonts w:asciiTheme="majorHAnsi" w:eastAsia="MS Mincho" w:hAnsiTheme="majorHAnsi" w:cs="Calibri"/>
          <w:color w:val="auto"/>
          <w:sz w:val="24"/>
          <w:szCs w:val="24"/>
          <w:lang w:val="fr-FR" w:eastAsia="ar-SA"/>
        </w:rPr>
      </w:pPr>
    </w:p>
    <w:p w:rsidR="00786625" w:rsidRPr="00766C45" w:rsidRDefault="00645485" w:rsidP="00786625">
      <w:pPr>
        <w:suppressAutoHyphens/>
        <w:spacing w:line="278" w:lineRule="auto"/>
        <w:ind w:left="6372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Nom de l’Institut]</w:t>
      </w:r>
      <w:r w:rsidR="00786625"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786625" w:rsidRPr="00766C45" w:rsidRDefault="00786625" w:rsidP="00786625">
      <w:pPr>
        <w:suppressAutoHyphens/>
        <w:spacing w:line="278" w:lineRule="auto"/>
        <w:ind w:left="4248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Adresse de l’Institut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786625" w:rsidRPr="00766C45" w:rsidRDefault="00786625" w:rsidP="00786625">
      <w:pPr>
        <w:suppressAutoHyphens/>
        <w:spacing w:line="278" w:lineRule="auto"/>
        <w:ind w:left="564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  <w:t xml:space="preserve">Email : 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Personne responsable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ab/>
      </w:r>
    </w:p>
    <w:p w:rsidR="00786625" w:rsidRPr="00766C45" w:rsidRDefault="00786625" w:rsidP="00786625">
      <w:pPr>
        <w:suppressAutoHyphens/>
        <w:spacing w:line="278" w:lineRule="auto"/>
        <w:ind w:left="5664" w:firstLine="720"/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Tél.</w:t>
      </w:r>
      <w:r w:rsidR="007E0D1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: 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de la personne responsable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]</w:t>
      </w:r>
    </w:p>
    <w:p w:rsidR="00A92310" w:rsidRPr="00A92310" w:rsidRDefault="00786625" w:rsidP="00786625">
      <w:pPr>
        <w:spacing w:line="240" w:lineRule="atLeast"/>
        <w:ind w:left="5652" w:firstLine="720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FAX</w:t>
      </w:r>
      <w:r w:rsidR="007E0D1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 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 xml:space="preserve">: </w:t>
      </w:r>
      <w:r w:rsidR="0064548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[</w:t>
      </w:r>
      <w:r w:rsidRPr="00766C45">
        <w:rPr>
          <w:rFonts w:asciiTheme="majorHAnsi" w:eastAsia="MS Mincho" w:hAnsiTheme="majorHAnsi" w:cs="Calibri"/>
          <w:color w:val="FF0000"/>
          <w:sz w:val="24"/>
          <w:szCs w:val="24"/>
          <w:lang w:val="fr-FR" w:eastAsia="ar-SA"/>
        </w:rPr>
        <w:t>de la personne responsable</w:t>
      </w:r>
      <w:r w:rsidR="0064548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]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[M./ Mme Prénom Nom, Titre]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[Nom de la compagnie]</w:t>
      </w:r>
    </w:p>
    <w:p w:rsidR="00A92310" w:rsidRPr="00A92310" w:rsidRDefault="007E0D15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[Adresse</w:t>
      </w:r>
      <w:r w:rsidR="00A92310"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]</w:t>
      </w:r>
    </w:p>
    <w:p w:rsidR="00A92310" w:rsidRPr="00A92310" w:rsidRDefault="00645485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[Ville/</w:t>
      </w:r>
      <w:r w:rsidR="00A92310"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de postal]</w:t>
      </w:r>
    </w:p>
    <w:p w:rsidR="00A92310" w:rsidRPr="00A92310" w:rsidRDefault="007E0D15" w:rsidP="00A92310">
      <w:pPr>
        <w:spacing w:line="240" w:lineRule="atLeast"/>
        <w:ind w:firstLine="720"/>
        <w:jc w:val="right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ate [jour mois 20AA</w:t>
      </w:r>
      <w:r w:rsidR="00A92310"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]</w:t>
      </w:r>
    </w:p>
    <w:p w:rsidR="00A92310" w:rsidRPr="00A92310" w:rsidRDefault="007E0D15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Code de perspective</w:t>
      </w:r>
      <w:r w:rsidR="00A92310"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[xxx]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806D57" w:rsidP="00A92310">
      <w:pPr>
        <w:jc w:val="center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b/>
          <w:bCs/>
          <w:lang w:val="fr-FR" w:eastAsia="en-US"/>
        </w:rPr>
        <w:t>Rappel à</w:t>
      </w:r>
      <w:r w:rsidR="00A92310" w:rsidRPr="00A92310">
        <w:rPr>
          <w:rFonts w:ascii="Calibri" w:eastAsia="Times New Roman" w:hAnsi="Calibri" w:cs="Calibri"/>
          <w:b/>
          <w:bCs/>
          <w:lang w:val="fr-FR" w:eastAsia="en-US"/>
        </w:rPr>
        <w:t xml:space="preserve"> votre invitation à participer à l'étude HBM4EU</w:t>
      </w:r>
      <w:r w:rsidR="00A92310" w:rsidRPr="00A92310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="007E0D15">
        <w:rPr>
          <w:rFonts w:ascii="Calibri" w:eastAsia="Times New Roman" w:hAnsi="Calibri" w:cs="Calibri"/>
          <w:b/>
          <w:bCs/>
          <w:color w:val="FF0000"/>
          <w:lang w:val="fr-FR" w:eastAsia="en-US"/>
        </w:rPr>
        <w:t>[spécifiez</w:t>
      </w:r>
      <w:r w:rsidR="00A92310" w:rsidRPr="00A92310">
        <w:rPr>
          <w:rFonts w:ascii="Calibri" w:eastAsia="Times New Roman" w:hAnsi="Calibri" w:cs="Calibri"/>
          <w:b/>
          <w:bCs/>
          <w:color w:val="FF0000"/>
          <w:lang w:val="fr-FR" w:eastAsia="en-US"/>
        </w:rPr>
        <w:t>]</w:t>
      </w:r>
    </w:p>
    <w:p w:rsidR="00A92310" w:rsidRPr="00A92310" w:rsidRDefault="00A92310" w:rsidP="00A92310">
      <w:pPr>
        <w:spacing w:before="120" w:after="120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A92310" w:rsidP="00A92310">
      <w:pPr>
        <w:spacing w:before="120" w:after="120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Cher [</w:t>
      </w: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estinataire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]</w:t>
      </w:r>
    </w:p>
    <w:p w:rsidR="00A92310" w:rsidRPr="00A92310" w:rsidRDefault="00806D57" w:rsidP="00A92310">
      <w:pPr>
        <w:spacing w:before="120" w:after="120" w:line="281" w:lineRule="atLeast"/>
        <w:jc w:val="both"/>
        <w:rPr>
          <w:rFonts w:ascii="Times New Roman" w:eastAsia="Times New Roman" w:hAnsi="Times New Roman"/>
          <w:sz w:val="24"/>
          <w:szCs w:val="24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Le d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ernier [</w:t>
      </w:r>
      <w:r w:rsidR="007E0D1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cisez</w:t>
      </w:r>
      <w:r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le temps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], vous avez été invité à participer à l'étude de recherche HBM4EU.</w:t>
      </w:r>
      <w:r w:rsidR="00A92310" w:rsidRPr="00A92310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L</w:t>
      </w:r>
      <w:r w:rsidR="00D6294A">
        <w:rPr>
          <w:rFonts w:ascii="Calibri" w:eastAsia="Times New Roman" w:hAnsi="Calibri" w:cs="Calibri"/>
          <w:sz w:val="24"/>
          <w:szCs w:val="24"/>
          <w:lang w:val="fr-FR" w:eastAsia="en-US"/>
        </w:rPr>
        <w:t>es informations que vous pouvez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fournir en p</w:t>
      </w:r>
      <w:r w:rsidR="00D6294A">
        <w:rPr>
          <w:rFonts w:ascii="Calibri" w:eastAsia="Times New Roman" w:hAnsi="Calibri" w:cs="Calibri"/>
          <w:sz w:val="24"/>
          <w:szCs w:val="24"/>
          <w:lang w:val="fr-FR" w:eastAsia="en-US"/>
        </w:rPr>
        <w:t>articipant seront utilisées pour soutenir d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es politiques de protection de la santé publique contre les expositions aux polluants chimiques nocifs.</w:t>
      </w:r>
      <w:r w:rsidR="00A92310" w:rsidRPr="00A92310">
        <w:rPr>
          <w:rFonts w:ascii="Times New Roman" w:eastAsia="Times New Roman" w:hAnsi="Times New Roman"/>
          <w:sz w:val="24"/>
          <w:szCs w:val="24"/>
          <w:lang w:val="fr-FR" w:eastAsia="en-US"/>
        </w:rPr>
        <w:t> 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Vous pouvez également en savoir plus sur votre exposition personnelle à des polluants chimiques et sur les moyens de la réduire.</w:t>
      </w:r>
    </w:p>
    <w:p w:rsidR="00A92310" w:rsidRPr="00A92310" w:rsidRDefault="00A92310" w:rsidP="00A92310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Nous espérons que malgré votre emploi du temps très chargé, vous avez eu suffisamment de temps</w:t>
      </w:r>
      <w:r w:rsidR="00D6294A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à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examiner l'invitation à participer à l'étude HBM4EU.</w:t>
      </w:r>
    </w:p>
    <w:p w:rsidR="00A92310" w:rsidRPr="00A92310" w:rsidRDefault="00D6294A" w:rsidP="00A92310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>
        <w:rPr>
          <w:rFonts w:ascii="Calibri" w:eastAsia="Times New Roman" w:hAnsi="Calibri" w:cs="Calibri"/>
          <w:sz w:val="24"/>
          <w:szCs w:val="24"/>
          <w:lang w:val="fr-FR" w:eastAsia="en-US"/>
        </w:rPr>
        <w:t>Si vous choisissez d’y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participer, remplissez et renvoyez la carte-réponse verte intitulée «</w:t>
      </w:r>
      <w:r w:rsidR="007E0D15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Je veux participer</w:t>
      </w:r>
      <w:r w:rsidR="007E0D15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="00A92310"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».</w:t>
      </w:r>
    </w:p>
    <w:p w:rsidR="00A92310" w:rsidRPr="00A92310" w:rsidRDefault="00A92310" w:rsidP="00A92310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Si vous ne souhaitez pas participer à cette étude, veuillez compléter et renvoyer la carte-réponse orange intitulée «</w:t>
      </w:r>
      <w:r w:rsidR="007E0D15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Je ne souhaite pas participer</w:t>
      </w:r>
      <w:r w:rsidR="007E0D15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».</w:t>
      </w:r>
    </w:p>
    <w:p w:rsidR="00A92310" w:rsidRPr="00A92310" w:rsidRDefault="00A92310" w:rsidP="00A92310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Nous attendons avec impatience votre</w:t>
      </w:r>
      <w:r w:rsidRPr="00A92310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réponse d'ici le [</w:t>
      </w:r>
      <w:r w:rsidR="007E0D1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précisez</w:t>
      </w: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 xml:space="preserve"> la</w:t>
      </w:r>
      <w:r w:rsidRPr="00A92310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date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].</w:t>
      </w:r>
    </w:p>
    <w:p w:rsidR="00A92310" w:rsidRPr="00A92310" w:rsidRDefault="00A92310" w:rsidP="00A92310">
      <w:pPr>
        <w:spacing w:before="120" w:after="120"/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Si vous avez d'autres questions, veuillez nous contacter en utilisant les coordonnées ci-dessus ou </w:t>
      </w:r>
      <w:r w:rsidR="00D6294A">
        <w:rPr>
          <w:rFonts w:ascii="Calibri" w:eastAsia="Times New Roman" w:hAnsi="Calibri" w:cs="Calibri"/>
          <w:sz w:val="24"/>
          <w:szCs w:val="24"/>
          <w:lang w:val="fr-FR" w:eastAsia="en-US"/>
        </w:rPr>
        <w:t>en visitant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 xml:space="preserve"> notre site Web</w:t>
      </w:r>
      <w:r w:rsidR="00A038A3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:</w:t>
      </w:r>
      <w:r w:rsidRPr="00A92310">
        <w:rPr>
          <w:rFonts w:ascii="Times New Roman" w:eastAsia="Times New Roman" w:hAnsi="Times New Roman"/>
          <w:sz w:val="27"/>
          <w:szCs w:val="27"/>
          <w:lang w:val="fr-FR" w:eastAsia="en-US"/>
        </w:rPr>
        <w:t> </w:t>
      </w:r>
      <w:hyperlink r:id="rId8" w:history="1">
        <w:r w:rsidRPr="00A92310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fr-FR" w:eastAsia="en-US"/>
          </w:rPr>
          <w:t>https://www.hbm4eu.eu/the-project/</w:t>
        </w:r>
      </w:hyperlink>
    </w:p>
    <w:p w:rsidR="00A92310" w:rsidRPr="00A92310" w:rsidRDefault="00A92310" w:rsidP="00A92310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A92310" w:rsidP="00A92310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Cordialement,</w:t>
      </w:r>
    </w:p>
    <w:p w:rsidR="00A92310" w:rsidRPr="00A92310" w:rsidRDefault="00A92310" w:rsidP="00A92310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A92310" w:rsidP="00A92310">
      <w:pPr>
        <w:jc w:val="both"/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[</w:t>
      </w:r>
      <w:r w:rsidR="00D6294A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Nom du R</w:t>
      </w:r>
      <w:r w:rsidR="00645485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esponsable du P</w:t>
      </w:r>
      <w:r w:rsidRPr="00A92310">
        <w:rPr>
          <w:rFonts w:ascii="Calibri" w:eastAsia="Times New Roman" w:hAnsi="Calibri" w:cs="Calibri"/>
          <w:color w:val="FF0000"/>
          <w:sz w:val="24"/>
          <w:szCs w:val="24"/>
          <w:lang w:val="fr-FR" w:eastAsia="en-US"/>
        </w:rPr>
        <w:t>ays</w:t>
      </w: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].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A92310" w:rsidRPr="00A92310" w:rsidRDefault="00A92310" w:rsidP="00A92310">
      <w:pPr>
        <w:rPr>
          <w:rFonts w:ascii="Times New Roman" w:eastAsia="Times New Roman" w:hAnsi="Times New Roman"/>
          <w:sz w:val="27"/>
          <w:szCs w:val="27"/>
          <w:lang w:val="fr-FR" w:eastAsia="en-US"/>
        </w:rPr>
      </w:pPr>
      <w:r w:rsidRPr="00A92310">
        <w:rPr>
          <w:rFonts w:ascii="Calibri" w:eastAsia="Times New Roman" w:hAnsi="Calibri" w:cs="Calibri"/>
          <w:sz w:val="24"/>
          <w:szCs w:val="24"/>
          <w:lang w:val="fr-FR" w:eastAsia="en-US"/>
        </w:rPr>
        <w:t> </w:t>
      </w:r>
    </w:p>
    <w:p w:rsidR="0020432C" w:rsidRPr="00A92310" w:rsidRDefault="00A92310" w:rsidP="00A92310">
      <w:pPr>
        <w:jc w:val="right"/>
        <w:rPr>
          <w:rFonts w:ascii="Times New Roman" w:eastAsia="Times New Roman" w:hAnsi="Times New Roman"/>
          <w:sz w:val="27"/>
          <w:szCs w:val="27"/>
          <w:lang w:val="en-US" w:eastAsia="en-US"/>
        </w:rPr>
      </w:pPr>
      <w:r w:rsidRPr="00A92310">
        <w:rPr>
          <w:rFonts w:eastAsia="Times New Roman" w:cs="Helvetica"/>
          <w:i/>
          <w:iCs/>
          <w:color w:val="BFBFBF"/>
          <w:sz w:val="22"/>
          <w:szCs w:val="22"/>
          <w:lang w:val="en-US" w:eastAsia="en-US"/>
        </w:rPr>
        <w:t>Rem</w:t>
      </w:r>
      <w:r w:rsidRPr="00A92310">
        <w:rPr>
          <w:rFonts w:ascii="Times New Roman" w:eastAsia="Times New Roman" w:hAnsi="Times New Roman"/>
          <w:sz w:val="27"/>
          <w:szCs w:val="27"/>
          <w:lang w:val="en-US" w:eastAsia="en-US"/>
        </w:rPr>
        <w:t> </w:t>
      </w:r>
      <w:r w:rsidRPr="00A92310">
        <w:rPr>
          <w:rFonts w:eastAsia="Times New Roman" w:cs="Helvetica"/>
          <w:i/>
          <w:iCs/>
          <w:color w:val="BFBFBF"/>
          <w:sz w:val="22"/>
          <w:szCs w:val="22"/>
          <w:lang w:val="en-US" w:eastAsia="en-US"/>
        </w:rPr>
        <w:t>L_v0.</w:t>
      </w:r>
      <w:r w:rsidRPr="00A92310">
        <w:rPr>
          <w:rFonts w:ascii="Times New Roman" w:eastAsia="Times New Roman" w:hAnsi="Times New Roman"/>
          <w:sz w:val="27"/>
          <w:szCs w:val="27"/>
          <w:lang w:val="en-US" w:eastAsia="en-US"/>
        </w:rPr>
        <w:t> </w:t>
      </w:r>
      <w:r w:rsidRPr="00A92310">
        <w:rPr>
          <w:rFonts w:eastAsia="Times New Roman" w:cs="Helvetica"/>
          <w:i/>
          <w:iCs/>
          <w:color w:val="BFBFBF"/>
          <w:sz w:val="22"/>
          <w:szCs w:val="22"/>
          <w:lang w:val="en-US" w:eastAsia="en-US"/>
        </w:rPr>
        <w:t>4</w:t>
      </w:r>
      <w:r w:rsidRPr="00A92310">
        <w:rPr>
          <w:rFonts w:ascii="Times New Roman" w:eastAsia="Times New Roman" w:hAnsi="Times New Roman"/>
          <w:sz w:val="27"/>
          <w:szCs w:val="27"/>
          <w:lang w:val="en-US" w:eastAsia="en-US"/>
        </w:rPr>
        <w:t> </w:t>
      </w:r>
      <w:r w:rsidRPr="00A92310">
        <w:rPr>
          <w:rFonts w:eastAsia="Times New Roman" w:cs="Helvetica"/>
          <w:i/>
          <w:iCs/>
          <w:color w:val="BFBFBF"/>
          <w:sz w:val="22"/>
          <w:szCs w:val="22"/>
          <w:lang w:val="en-US" w:eastAsia="en-US"/>
        </w:rPr>
        <w:t>_11.06.2018</w:t>
      </w:r>
    </w:p>
    <w:sectPr w:rsidR="0020432C" w:rsidRPr="00A92310" w:rsidSect="00210D7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5" w:right="843" w:bottom="851" w:left="1134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E8" w:rsidRDefault="007D4FE8" w:rsidP="006157F6">
      <w:r>
        <w:separator/>
      </w:r>
    </w:p>
  </w:endnote>
  <w:endnote w:type="continuationSeparator" w:id="0">
    <w:p w:rsidR="007D4FE8" w:rsidRDefault="007D4FE8" w:rsidP="0061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645035"/>
      <w:docPartObj>
        <w:docPartGallery w:val="Page Numbers (Bottom of Page)"/>
        <w:docPartUnique/>
      </w:docPartObj>
    </w:sdtPr>
    <w:sdtEndPr>
      <w:rPr>
        <w:rFonts w:ascii="Calibri Light" w:hAnsi="Calibri Light"/>
        <w:noProof/>
        <w:sz w:val="20"/>
        <w:szCs w:val="20"/>
      </w:rPr>
    </w:sdtEndPr>
    <w:sdtContent>
      <w:p w:rsidR="00BA0E6B" w:rsidRPr="002603D3" w:rsidRDefault="00566E2A">
        <w:pPr>
          <w:pStyle w:val="Fuzeile"/>
          <w:jc w:val="right"/>
          <w:rPr>
            <w:rFonts w:ascii="Calibri Light" w:hAnsi="Calibri Light"/>
            <w:sz w:val="20"/>
            <w:szCs w:val="20"/>
          </w:rPr>
        </w:pPr>
        <w:r w:rsidRPr="002603D3">
          <w:rPr>
            <w:rFonts w:ascii="Calibri Light" w:hAnsi="Calibri Light"/>
            <w:sz w:val="20"/>
            <w:szCs w:val="20"/>
          </w:rPr>
          <w:fldChar w:fldCharType="begin"/>
        </w:r>
        <w:r w:rsidR="00BA0E6B" w:rsidRPr="002603D3">
          <w:rPr>
            <w:rFonts w:ascii="Calibri Light" w:hAnsi="Calibri Light"/>
            <w:sz w:val="20"/>
            <w:szCs w:val="20"/>
          </w:rPr>
          <w:instrText xml:space="preserve"> PAGE   \* MERGEFORMAT </w:instrText>
        </w:r>
        <w:r w:rsidRPr="002603D3">
          <w:rPr>
            <w:rFonts w:ascii="Calibri Light" w:hAnsi="Calibri Light"/>
            <w:sz w:val="20"/>
            <w:szCs w:val="20"/>
          </w:rPr>
          <w:fldChar w:fldCharType="separate"/>
        </w:r>
        <w:r w:rsidR="00293D9A">
          <w:rPr>
            <w:rFonts w:ascii="Calibri Light" w:hAnsi="Calibri Light"/>
            <w:noProof/>
            <w:sz w:val="20"/>
            <w:szCs w:val="20"/>
          </w:rPr>
          <w:t>1</w:t>
        </w:r>
        <w:r w:rsidRPr="002603D3">
          <w:rPr>
            <w:rFonts w:ascii="Calibri Light" w:hAnsi="Calibri Light"/>
            <w:noProof/>
            <w:sz w:val="20"/>
            <w:szCs w:val="20"/>
          </w:rPr>
          <w:fldChar w:fldCharType="end"/>
        </w:r>
      </w:p>
    </w:sdtContent>
  </w:sdt>
  <w:p w:rsidR="007C3445" w:rsidRPr="007C3445" w:rsidRDefault="007C3445" w:rsidP="007C3445">
    <w:pPr>
      <w:pStyle w:val="Fuzeile"/>
      <w:rPr>
        <w:rFonts w:ascii="Calibri" w:hAnsi="Calibri"/>
        <w:sz w:val="20"/>
        <w:szCs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961" w:rsidRPr="00E5479C" w:rsidRDefault="00F87961" w:rsidP="00F87961">
    <w:pPr>
      <w:pStyle w:val="Fuzeile"/>
      <w:jc w:val="right"/>
      <w:rPr>
        <w:i/>
        <w:color w:val="BFBFBF" w:themeColor="background1" w:themeShade="BF"/>
        <w:sz w:val="22"/>
        <w:lang w:val="en-GB"/>
      </w:rPr>
    </w:pPr>
    <w:r>
      <w:rPr>
        <w:i/>
        <w:color w:val="BFBFBF" w:themeColor="background1" w:themeShade="BF"/>
        <w:sz w:val="22"/>
        <w:lang w:val="en-GB"/>
      </w:rPr>
      <w:t>Rem</w:t>
    </w:r>
    <w:r w:rsidRPr="00E5479C">
      <w:rPr>
        <w:i/>
        <w:color w:val="BFBFBF" w:themeColor="background1" w:themeShade="BF"/>
        <w:sz w:val="22"/>
        <w:lang w:val="en-GB"/>
      </w:rPr>
      <w:t>L_v0.</w:t>
    </w:r>
    <w:r>
      <w:rPr>
        <w:i/>
        <w:color w:val="BFBFBF" w:themeColor="background1" w:themeShade="BF"/>
        <w:sz w:val="22"/>
        <w:lang w:val="en-GB"/>
      </w:rPr>
      <w:t>4</w:t>
    </w:r>
    <w:r w:rsidRPr="00E5479C">
      <w:rPr>
        <w:i/>
        <w:color w:val="BFBFBF" w:themeColor="background1" w:themeShade="BF"/>
        <w:sz w:val="22"/>
        <w:lang w:val="en-GB"/>
      </w:rPr>
      <w:t>_11.06.2018</w:t>
    </w:r>
  </w:p>
  <w:p w:rsidR="00F87961" w:rsidRDefault="00F879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E8" w:rsidRDefault="007D4FE8" w:rsidP="006157F6">
      <w:r>
        <w:separator/>
      </w:r>
    </w:p>
  </w:footnote>
  <w:footnote w:type="continuationSeparator" w:id="0">
    <w:p w:rsidR="007D4FE8" w:rsidRDefault="007D4FE8" w:rsidP="00615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D7D" w:rsidRDefault="00210D7D" w:rsidP="00210D7D">
    <w:pPr>
      <w:pStyle w:val="Kopfzeile"/>
      <w:rPr>
        <w:rFonts w:ascii="Calibri" w:hAnsi="Calibri" w:cs="Calibri"/>
        <w:noProof/>
        <w:sz w:val="20"/>
        <w:szCs w:val="20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59264" behindDoc="0" locked="0" layoutInCell="1" allowOverlap="1" wp14:anchorId="4ECC2F1A" wp14:editId="0A37E7F1">
          <wp:simplePos x="0" y="0"/>
          <wp:positionH relativeFrom="column">
            <wp:posOffset>4855210</wp:posOffset>
          </wp:positionH>
          <wp:positionV relativeFrom="paragraph">
            <wp:posOffset>-276860</wp:posOffset>
          </wp:positionV>
          <wp:extent cx="1424940" cy="647700"/>
          <wp:effectExtent l="0" t="0" r="3810" b="0"/>
          <wp:wrapThrough wrapText="bothSides">
            <wp:wrapPolygon edited="0">
              <wp:start x="0" y="0"/>
              <wp:lineTo x="0" y="20965"/>
              <wp:lineTo x="21369" y="20965"/>
              <wp:lineTo x="21369" y="0"/>
              <wp:lineTo x="0" y="0"/>
            </wp:wrapPolygon>
          </wp:wrapThrough>
          <wp:docPr id="37" name="Picture 37" descr="Image result for horizon 2020 high resolu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orizon 2020 high resolution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 wp14:anchorId="1DC9C6D2" wp14:editId="60DD1797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 edited="0"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1CDEE9A1" wp14:editId="2EB57CF0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 edited="0"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3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sz w:val="20"/>
        <w:szCs w:val="20"/>
      </w:rPr>
      <w:tab/>
      <w:t xml:space="preserve">                      </w:t>
    </w:r>
  </w:p>
  <w:p w:rsidR="00210D7D" w:rsidRDefault="00210D7D" w:rsidP="00210D7D">
    <w:pPr>
      <w:pStyle w:val="Kopfzeile"/>
      <w:rPr>
        <w:rFonts w:ascii="Calibri" w:hAnsi="Calibri" w:cs="Calibri"/>
        <w:noProof/>
        <w:sz w:val="20"/>
        <w:szCs w:val="20"/>
      </w:rPr>
    </w:pPr>
  </w:p>
  <w:p w:rsidR="00C502AA" w:rsidRPr="00210D7D" w:rsidRDefault="00210D7D">
    <w:pPr>
      <w:pStyle w:val="Kopfzeile"/>
    </w:pPr>
    <w:r>
      <w:rPr>
        <w:rFonts w:ascii="Calibri" w:hAnsi="Calibri" w:cs="Calibri"/>
        <w:noProof/>
        <w:sz w:val="20"/>
        <w:szCs w:val="20"/>
      </w:rPr>
      <w:tab/>
      <w:t xml:space="preserve">   </w:t>
    </w:r>
    <w:r w:rsidRPr="00F8631D">
      <w:rPr>
        <w:rFonts w:ascii="Calibri" w:hAnsi="Calibri" w:cs="Calibri"/>
        <w:noProof/>
        <w:sz w:val="20"/>
        <w:szCs w:val="20"/>
      </w:rPr>
      <w:t>GOVERN</w:t>
    </w:r>
    <w:r w:rsidR="00806D57">
      <w:rPr>
        <w:rFonts w:ascii="Calibri" w:hAnsi="Calibri" w:cs="Calibri"/>
        <w:noProof/>
        <w:sz w:val="20"/>
        <w:szCs w:val="20"/>
      </w:rPr>
      <w:t>EMENT/LOGO DE L’INSTITUT</w:t>
    </w:r>
    <w:r w:rsidR="00111F89">
      <w:rPr>
        <w:noProof/>
        <w:lang w:val="en-GB" w:eastAsia="en-GB"/>
      </w:rPr>
      <w:drawing>
        <wp:anchor distT="0" distB="0" distL="114300" distR="114300" simplePos="0" relativeHeight="251652608" behindDoc="1" locked="0" layoutInCell="1" allowOverlap="1" wp14:anchorId="0386C68D" wp14:editId="647BCE03">
          <wp:simplePos x="0" y="0"/>
          <wp:positionH relativeFrom="page">
            <wp:posOffset>-201930</wp:posOffset>
          </wp:positionH>
          <wp:positionV relativeFrom="margin">
            <wp:posOffset>-436145</wp:posOffset>
          </wp:positionV>
          <wp:extent cx="7767130" cy="10157828"/>
          <wp:effectExtent l="0" t="0" r="0" b="0"/>
          <wp:wrapNone/>
          <wp:docPr id="3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130" cy="101578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502AA">
      <w:rPr>
        <w:rFonts w:ascii="Calibri" w:hAnsi="Calibri" w:cs="Calibri"/>
        <w:noProof/>
        <w:sz w:val="20"/>
        <w:szCs w:val="20"/>
      </w:rPr>
      <w:tab/>
    </w:r>
    <w:r w:rsidR="0043539D">
      <w:rPr>
        <w:rFonts w:ascii="Calibri" w:hAnsi="Calibri" w:cs="Calibri"/>
        <w:noProof/>
        <w:sz w:val="20"/>
        <w:szCs w:val="20"/>
      </w:rPr>
      <w:t xml:space="preserve">  </w:t>
    </w:r>
    <w:r w:rsidR="00C502AA">
      <w:rPr>
        <w:rFonts w:ascii="Calibri" w:hAnsi="Calibri" w:cs="Calibri"/>
        <w:noProof/>
        <w:sz w:val="20"/>
        <w:szCs w:val="20"/>
      </w:rPr>
      <w:t xml:space="preserve">                    </w:t>
    </w:r>
  </w:p>
  <w:p w:rsidR="00C502AA" w:rsidRDefault="00C502AA">
    <w:pPr>
      <w:pStyle w:val="Kopfzeile"/>
      <w:rPr>
        <w:rFonts w:ascii="Calibri" w:hAnsi="Calibri" w:cs="Calibri"/>
        <w:noProof/>
        <w:sz w:val="20"/>
        <w:szCs w:val="20"/>
      </w:rPr>
    </w:pPr>
  </w:p>
  <w:p w:rsidR="007C3445" w:rsidRDefault="0043539D">
    <w:pPr>
      <w:pStyle w:val="Kopfzeile"/>
    </w:pPr>
    <w:r>
      <w:rPr>
        <w:rFonts w:ascii="Calibri" w:hAnsi="Calibri" w:cs="Calibri"/>
        <w:noProof/>
        <w:sz w:val="20"/>
        <w:szCs w:val="20"/>
      </w:rPr>
      <w:tab/>
    </w:r>
    <w:r w:rsidR="003033B9">
      <w:rPr>
        <w:noProof/>
        <w:lang w:val="en-GB" w:eastAsia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pPr w:leftFromText="180" w:rightFromText="180" w:vertAnchor="text" w:horzAnchor="margin" w:tblpXSpec="center" w:tblpY="-827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  <w:gridCol w:w="3550"/>
      <w:gridCol w:w="2717"/>
    </w:tblGrid>
    <w:tr w:rsidR="00210D7D" w:rsidTr="009860FF">
      <w:trPr>
        <w:trHeight w:val="1903"/>
      </w:trPr>
      <w:tc>
        <w:tcPr>
          <w:tcW w:w="1842" w:type="pct"/>
          <w:vAlign w:val="center"/>
        </w:tcPr>
        <w:p w:rsidR="00210D7D" w:rsidRDefault="00210D7D" w:rsidP="00210D7D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151F8F7" wp14:editId="00C8FC78">
                <wp:extent cx="2084832" cy="9144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HBM4EU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4832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9" w:type="pct"/>
          <w:vAlign w:val="center"/>
        </w:tcPr>
        <w:p w:rsidR="00210D7D" w:rsidRDefault="00210D7D" w:rsidP="00210D7D">
          <w:pPr>
            <w:pStyle w:val="Kopfzeile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w:t xml:space="preserve">                  </w:t>
          </w:r>
          <w:r>
            <w:rPr>
              <w:noProof/>
              <w:color w:val="0000FF"/>
              <w:lang w:val="en-GB" w:eastAsia="en-GB"/>
            </w:rPr>
            <w:drawing>
              <wp:inline distT="0" distB="0" distL="0" distR="0" wp14:anchorId="398A27D0" wp14:editId="04263474">
                <wp:extent cx="2011680" cy="914400"/>
                <wp:effectExtent l="0" t="0" r="762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orizon 2020 high resolution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9" w:type="pct"/>
          <w:vAlign w:val="center"/>
        </w:tcPr>
        <w:p w:rsidR="00210D7D" w:rsidRDefault="00210D7D" w:rsidP="00210D7D">
          <w:pPr>
            <w:pStyle w:val="Kopfzeile"/>
            <w:jc w:val="center"/>
            <w:rPr>
              <w:rFonts w:ascii="Calibri" w:hAnsi="Calibri" w:cs="Calibri"/>
              <w:noProof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48B6F592" wp14:editId="2DF7BB0E">
                <wp:extent cx="1481328" cy="914400"/>
                <wp:effectExtent l="0" t="0" r="508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 flag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32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10D7D" w:rsidTr="009860FF">
      <w:trPr>
        <w:trHeight w:val="320"/>
      </w:trPr>
      <w:tc>
        <w:tcPr>
          <w:tcW w:w="5000" w:type="pct"/>
          <w:gridSpan w:val="3"/>
          <w:vAlign w:val="center"/>
        </w:tcPr>
        <w:p w:rsidR="00210D7D" w:rsidRPr="00515D95" w:rsidRDefault="00210D7D" w:rsidP="00210D7D">
          <w:pPr>
            <w:pStyle w:val="Kopfzeile"/>
            <w:spacing w:before="120" w:after="120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13CFD9D6" wp14:editId="27E4A0BD">
                <wp:extent cx="1016000" cy="73152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publicOfCyprus.jpg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00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08F73CC5" wp14:editId="0FE2F755">
                <wp:extent cx="768985" cy="6758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gl_logo.jpg"/>
                        <pic:cNvPicPr/>
                      </pic:nvPicPr>
                      <pic:blipFill rotWithShape="1">
                        <a:blip r:embed="rId6"/>
                        <a:srcRect b="7544"/>
                        <a:stretch/>
                      </pic:blipFill>
                      <pic:spPr bwMode="auto">
                        <a:xfrm>
                          <a:off x="0" y="0"/>
                          <a:ext cx="769522" cy="6763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11F89" w:rsidRDefault="00B16A98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54BA399D" wp14:editId="07412444">
          <wp:simplePos x="0" y="0"/>
          <wp:positionH relativeFrom="page">
            <wp:posOffset>-205740</wp:posOffset>
          </wp:positionH>
          <wp:positionV relativeFrom="margin">
            <wp:posOffset>-13870</wp:posOffset>
          </wp:positionV>
          <wp:extent cx="7767320" cy="9147175"/>
          <wp:effectExtent l="0" t="0" r="0" b="0"/>
          <wp:wrapNone/>
          <wp:docPr id="4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M press release_sfondo.jpg"/>
                  <pic:cNvPicPr/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/>
                </pic:blipFill>
                <pic:spPr bwMode="auto">
                  <a:xfrm>
                    <a:off x="0" y="0"/>
                    <a:ext cx="7767320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BB2"/>
    <w:multiLevelType w:val="hybridMultilevel"/>
    <w:tmpl w:val="D64E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C12"/>
    <w:multiLevelType w:val="hybridMultilevel"/>
    <w:tmpl w:val="1FF44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0C"/>
    <w:multiLevelType w:val="hybridMultilevel"/>
    <w:tmpl w:val="D2E074C4"/>
    <w:lvl w:ilvl="0" w:tplc="CB2E1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26C40"/>
    <w:multiLevelType w:val="hybridMultilevel"/>
    <w:tmpl w:val="E3EC8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AA4"/>
    <w:multiLevelType w:val="hybridMultilevel"/>
    <w:tmpl w:val="98E6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61023"/>
    <w:multiLevelType w:val="hybridMultilevel"/>
    <w:tmpl w:val="A6CEAD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0E16F7"/>
    <w:rsid w:val="00111F89"/>
    <w:rsid w:val="00116FFF"/>
    <w:rsid w:val="001217F8"/>
    <w:rsid w:val="001536F8"/>
    <w:rsid w:val="0020432C"/>
    <w:rsid w:val="00210D7D"/>
    <w:rsid w:val="002603D3"/>
    <w:rsid w:val="00292C4E"/>
    <w:rsid w:val="00293D9A"/>
    <w:rsid w:val="002E0934"/>
    <w:rsid w:val="003033B9"/>
    <w:rsid w:val="00304F56"/>
    <w:rsid w:val="00305614"/>
    <w:rsid w:val="00323FA2"/>
    <w:rsid w:val="00345D41"/>
    <w:rsid w:val="003858B1"/>
    <w:rsid w:val="003A3236"/>
    <w:rsid w:val="003D5C38"/>
    <w:rsid w:val="0043539D"/>
    <w:rsid w:val="004438A6"/>
    <w:rsid w:val="00463C67"/>
    <w:rsid w:val="004E1DFE"/>
    <w:rsid w:val="004F0F57"/>
    <w:rsid w:val="00566E2A"/>
    <w:rsid w:val="005B2095"/>
    <w:rsid w:val="005C415A"/>
    <w:rsid w:val="006014A7"/>
    <w:rsid w:val="006157F6"/>
    <w:rsid w:val="00645485"/>
    <w:rsid w:val="006E4B6F"/>
    <w:rsid w:val="00706345"/>
    <w:rsid w:val="0071115E"/>
    <w:rsid w:val="00751141"/>
    <w:rsid w:val="007670F6"/>
    <w:rsid w:val="00786625"/>
    <w:rsid w:val="007C3445"/>
    <w:rsid w:val="007D4FE8"/>
    <w:rsid w:val="007E0D15"/>
    <w:rsid w:val="0080188A"/>
    <w:rsid w:val="00806D57"/>
    <w:rsid w:val="008710F9"/>
    <w:rsid w:val="00885B63"/>
    <w:rsid w:val="008B1CCF"/>
    <w:rsid w:val="008D2752"/>
    <w:rsid w:val="008F258C"/>
    <w:rsid w:val="00915567"/>
    <w:rsid w:val="00A038A3"/>
    <w:rsid w:val="00A365CA"/>
    <w:rsid w:val="00A5072F"/>
    <w:rsid w:val="00A8730C"/>
    <w:rsid w:val="00A92310"/>
    <w:rsid w:val="00AB13B9"/>
    <w:rsid w:val="00AC1DDF"/>
    <w:rsid w:val="00AC7173"/>
    <w:rsid w:val="00AE1FD3"/>
    <w:rsid w:val="00B16A98"/>
    <w:rsid w:val="00B17F8D"/>
    <w:rsid w:val="00B37ADB"/>
    <w:rsid w:val="00B84D2E"/>
    <w:rsid w:val="00BA0E6B"/>
    <w:rsid w:val="00BB0B14"/>
    <w:rsid w:val="00C502AA"/>
    <w:rsid w:val="00C52782"/>
    <w:rsid w:val="00CC4CC2"/>
    <w:rsid w:val="00CF2051"/>
    <w:rsid w:val="00CF4E44"/>
    <w:rsid w:val="00D6294A"/>
    <w:rsid w:val="00D761C6"/>
    <w:rsid w:val="00DF27F0"/>
    <w:rsid w:val="00E53B4D"/>
    <w:rsid w:val="00E8163C"/>
    <w:rsid w:val="00ED39A5"/>
    <w:rsid w:val="00ED740B"/>
    <w:rsid w:val="00EE594F"/>
    <w:rsid w:val="00F31846"/>
    <w:rsid w:val="00F87961"/>
    <w:rsid w:val="00F9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9059664-AEFB-4C00-A235-64FC3728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="Times New Roman"/>
        <w:color w:val="000000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6E2A"/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57F6"/>
    <w:rPr>
      <w:sz w:val="28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57F6"/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014A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217F8"/>
    <w:pPr>
      <w:ind w:left="720"/>
      <w:contextualSpacing/>
    </w:pPr>
  </w:style>
  <w:style w:type="table" w:customStyle="1" w:styleId="TableGrid1">
    <w:name w:val="Table Grid1"/>
    <w:basedOn w:val="NormaleTabelle"/>
    <w:next w:val="Tabellenraster"/>
    <w:uiPriority w:val="59"/>
    <w:rsid w:val="00B17F8D"/>
    <w:rPr>
      <w:rFonts w:ascii="Calibri" w:eastAsia="Calibri" w:hAnsi="Calibr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0D7D"/>
    <w:rPr>
      <w:rFonts w:asciiTheme="minorHAnsi" w:hAnsiTheme="minorHAnsi" w:cstheme="minorBidi"/>
      <w:color w:val="auto"/>
      <w:sz w:val="22"/>
      <w:szCs w:val="22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210D7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0D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fr&amp;u=https://www.hbm4eu.eu/the-projec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4.jpeg"/><Relationship Id="rId2" Type="http://schemas.openxmlformats.org/officeDocument/2006/relationships/hyperlink" Target="http://www.google.dk/url?sa=i&amp;rct=j&amp;q=&amp;esrc=s&amp;source=images&amp;cd=&amp;cad=rja&amp;uact=8&amp;ved=0ahUKEwjkyNihhpTYAhWhKJoKHYPPBv0QjRwIBw&amp;url=http://www.greendigitalcharter.eu/author/giulia-campodonico&amp;psig=AOvVaw15-SibmyqFx-Z4rXYsXRIl&amp;ust=1513703194715352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9.jp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63CA97B1B04A3EBFD5D3344C9C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751F1-3666-40B2-9117-6657D6ED95A0}"/>
      </w:docPartPr>
      <w:docPartBody>
        <w:p w:rsidR="008560EA" w:rsidRDefault="00716157" w:rsidP="00716157">
          <w:pPr>
            <w:pStyle w:val="3463CA97B1B04A3EBFD5D3344C9C8559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98CD8E6DB8C4078BBA7FD11406F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FE336-3CFF-4D9C-9F19-289893DFE46E}"/>
      </w:docPartPr>
      <w:docPartBody>
        <w:p w:rsidR="008560EA" w:rsidRDefault="00716157" w:rsidP="00716157">
          <w:pPr>
            <w:pStyle w:val="798CD8E6DB8C4078BBA7FD11406FFAB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A9EA95DA67B4846AA448837B539A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8772-29A7-49DC-8A87-474601533B98}"/>
      </w:docPartPr>
      <w:docPartBody>
        <w:p w:rsidR="008560EA" w:rsidRDefault="00716157" w:rsidP="00716157">
          <w:pPr>
            <w:pStyle w:val="0A9EA95DA67B4846AA448837B539A1F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hancery">
    <w:charset w:val="00"/>
    <w:family w:val="script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57"/>
    <w:rsid w:val="000E18C7"/>
    <w:rsid w:val="00716157"/>
    <w:rsid w:val="008560EA"/>
    <w:rsid w:val="008D3187"/>
    <w:rsid w:val="00E4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463CA97B1B04A3EBFD5D3344C9C8559">
    <w:name w:val="3463CA97B1B04A3EBFD5D3344C9C8559"/>
    <w:rsid w:val="00716157"/>
  </w:style>
  <w:style w:type="paragraph" w:customStyle="1" w:styleId="798CD8E6DB8C4078BBA7FD11406FFAB7">
    <w:name w:val="798CD8E6DB8C4078BBA7FD11406FFAB7"/>
    <w:rsid w:val="00716157"/>
  </w:style>
  <w:style w:type="paragraph" w:customStyle="1" w:styleId="0A9EA95DA67B4846AA448837B539A1F8">
    <w:name w:val="0A9EA95DA67B4846AA448837B539A1F8"/>
    <w:rsid w:val="00716157"/>
  </w:style>
  <w:style w:type="paragraph" w:customStyle="1" w:styleId="837271DDFCAA470CB8DFF3D624D3DD19">
    <w:name w:val="837271DDFCAA470CB8DFF3D624D3DD19"/>
    <w:rsid w:val="00716157"/>
  </w:style>
  <w:style w:type="paragraph" w:customStyle="1" w:styleId="8B0152AD905D44A88C6B823CC37DEA71">
    <w:name w:val="8B0152AD905D44A88C6B823CC37DEA71"/>
    <w:rsid w:val="0071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A5C1-6245-455C-AD84-D8AC4757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2197E3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RE DE RAPPEL</vt:lpstr>
      <vt:lpstr>LETTRE DE RAPPEL</vt:lpstr>
    </vt:vector>
  </TitlesOfParts>
  <Company>HBM4EU GABARIT DE TÂCHE 7.5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APPEL</dc:title>
  <dc:subject>Afin de rappeler les gens invités à exprimer leur intérêt à participer aux études HBM4EU</dc:subject>
  <dc:creator>Serena</dc:creator>
  <cp:lastModifiedBy>Pack, Kim</cp:lastModifiedBy>
  <cp:revision>2</cp:revision>
  <cp:lastPrinted>2017-12-22T09:11:00Z</cp:lastPrinted>
  <dcterms:created xsi:type="dcterms:W3CDTF">2019-02-04T15:32:00Z</dcterms:created>
  <dcterms:modified xsi:type="dcterms:W3CDTF">2019-02-04T15:32:00Z</dcterms:modified>
</cp:coreProperties>
</file>